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7145" w14:textId="77777777" w:rsidR="00B17712" w:rsidRPr="00C87ACC" w:rsidRDefault="00C6769B" w:rsidP="00B17712">
      <w:pPr>
        <w:pStyle w:val="Antrats"/>
        <w:jc w:val="center"/>
      </w:pPr>
      <w:r w:rsidRPr="00541499">
        <w:rPr>
          <w:noProof/>
          <w:lang w:val="en-US"/>
        </w:rPr>
        <w:drawing>
          <wp:inline distT="0" distB="0" distL="0" distR="0" wp14:anchorId="38136E52" wp14:editId="5C7C1FD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F9434D" w14:textId="77777777" w:rsidR="00B17712" w:rsidRPr="006B54C6" w:rsidRDefault="00B17712" w:rsidP="00B17712">
      <w:pPr>
        <w:pStyle w:val="Antrats"/>
        <w:jc w:val="center"/>
        <w:rPr>
          <w:b/>
        </w:rPr>
      </w:pPr>
    </w:p>
    <w:p w14:paraId="2097B5A5" w14:textId="77777777" w:rsidR="006B54C6" w:rsidRPr="006B54C6" w:rsidRDefault="006B54C6" w:rsidP="00971FC5">
      <w:pPr>
        <w:pStyle w:val="Antrat2"/>
        <w:rPr>
          <w:sz w:val="24"/>
        </w:rPr>
      </w:pPr>
      <w:r w:rsidRPr="006B54C6">
        <w:rPr>
          <w:sz w:val="24"/>
        </w:rPr>
        <w:t>Valstybinės vaistų kontrolės tarnybos</w:t>
      </w:r>
    </w:p>
    <w:p w14:paraId="77203828" w14:textId="77777777" w:rsidR="006B54C6" w:rsidRPr="006B54C6" w:rsidRDefault="006B54C6" w:rsidP="00971FC5">
      <w:pPr>
        <w:pStyle w:val="Antrat1"/>
      </w:pPr>
      <w:r w:rsidRPr="006B54C6">
        <w:t>Prie LIETUVOS RESPUBLIKOS sveikatos apsaugos  ministerijos</w:t>
      </w:r>
    </w:p>
    <w:p w14:paraId="2A173FBB" w14:textId="77777777" w:rsidR="006B54C6" w:rsidRPr="006B54C6" w:rsidRDefault="006B54C6" w:rsidP="00971FC5">
      <w:pPr>
        <w:pStyle w:val="Antrat2"/>
        <w:rPr>
          <w:sz w:val="24"/>
        </w:rPr>
      </w:pPr>
      <w:r w:rsidRPr="006B54C6">
        <w:rPr>
          <w:sz w:val="24"/>
        </w:rPr>
        <w:t>viršininkas</w:t>
      </w:r>
    </w:p>
    <w:p w14:paraId="58F4C3AC" w14:textId="77777777" w:rsidR="00B17712" w:rsidRPr="00C87ACC" w:rsidRDefault="00B17712" w:rsidP="00971FC5">
      <w:pPr>
        <w:pStyle w:val="Antrats"/>
        <w:jc w:val="center"/>
        <w:rPr>
          <w:b/>
        </w:rPr>
      </w:pPr>
    </w:p>
    <w:p w14:paraId="4103760D" w14:textId="77777777" w:rsidR="00B17712" w:rsidRPr="00C87ACC" w:rsidRDefault="00B17712" w:rsidP="00971FC5">
      <w:pPr>
        <w:pStyle w:val="Antrats"/>
        <w:jc w:val="center"/>
        <w:outlineLvl w:val="0"/>
        <w:rPr>
          <w:b/>
        </w:rPr>
      </w:pPr>
      <w:r w:rsidRPr="00C87ACC">
        <w:rPr>
          <w:b/>
        </w:rPr>
        <w:t>ĮSAKYMAS</w:t>
      </w:r>
    </w:p>
    <w:p w14:paraId="3CD49F06" w14:textId="36FDA267" w:rsidR="002E5E4A" w:rsidRDefault="002E5E4A" w:rsidP="002E5E4A">
      <w:pPr>
        <w:pStyle w:val="Antrat1"/>
      </w:pPr>
      <w:r>
        <w:t>DĖL vaistininko padėjėj</w:t>
      </w:r>
      <w:r w:rsidR="008D5525">
        <w:t>o</w:t>
      </w:r>
      <w:r>
        <w:t xml:space="preserve"> (farmakotechnik</w:t>
      </w:r>
      <w:r w:rsidR="008D5525">
        <w:t>o</w:t>
      </w:r>
      <w:r w:rsidR="004F305B">
        <w:t>) Išbraukimo iš sąrašO</w:t>
      </w:r>
    </w:p>
    <w:p w14:paraId="43E57BE7" w14:textId="77777777" w:rsidR="008E4D90" w:rsidRDefault="008E4D90" w:rsidP="00971FC5">
      <w:pPr>
        <w:jc w:val="center"/>
      </w:pPr>
    </w:p>
    <w:p w14:paraId="55CF14C6" w14:textId="2D1BF316" w:rsidR="006F6C65" w:rsidRDefault="00FA6793" w:rsidP="00971FC5">
      <w:pPr>
        <w:jc w:val="center"/>
      </w:pPr>
      <w:r>
        <w:t>2</w:t>
      </w:r>
      <w:r w:rsidR="00B17712" w:rsidRPr="00C87ACC">
        <w:t>0</w:t>
      </w:r>
      <w:r w:rsidR="007D5FD8">
        <w:t>2</w:t>
      </w:r>
      <w:r w:rsidR="004A1765">
        <w:t>5</w:t>
      </w:r>
      <w:r w:rsidR="00B17712" w:rsidRPr="00C87ACC">
        <w:t xml:space="preserve"> m. </w:t>
      </w:r>
      <w:r w:rsidR="004A1765">
        <w:t xml:space="preserve">gegužės </w:t>
      </w:r>
      <w:r w:rsidR="00AF630E">
        <w:t>21</w:t>
      </w:r>
      <w:r w:rsidR="00220613">
        <w:t xml:space="preserve"> </w:t>
      </w:r>
      <w:r w:rsidR="00B17712" w:rsidRPr="00C87ACC">
        <w:t>d. Nr.</w:t>
      </w:r>
      <w:r w:rsidR="00593EF0">
        <w:t xml:space="preserve"> (1.4)1A-</w:t>
      </w:r>
      <w:r w:rsidR="00AF630E">
        <w:t>650</w:t>
      </w:r>
    </w:p>
    <w:p w14:paraId="045CD131" w14:textId="77777777" w:rsidR="00B17712" w:rsidRPr="00C87ACC" w:rsidRDefault="00B17712" w:rsidP="00971FC5">
      <w:pPr>
        <w:jc w:val="center"/>
      </w:pPr>
      <w:r w:rsidRPr="00C87ACC">
        <w:t>Vilnius</w:t>
      </w:r>
    </w:p>
    <w:p w14:paraId="77D1EF6F" w14:textId="77777777" w:rsidR="00B17712" w:rsidRPr="00C87ACC" w:rsidRDefault="00B17712" w:rsidP="00B17712">
      <w:pPr>
        <w:jc w:val="center"/>
      </w:pPr>
    </w:p>
    <w:p w14:paraId="4BDB5CBA" w14:textId="77777777" w:rsidR="003143F0" w:rsidRDefault="003143F0" w:rsidP="00A84326">
      <w:pPr>
        <w:ind w:left="-120"/>
        <w:jc w:val="both"/>
      </w:pPr>
    </w:p>
    <w:p w14:paraId="39811886" w14:textId="4A6F241E" w:rsidR="00A322E5" w:rsidRDefault="00A322E5" w:rsidP="00A322E5">
      <w:pPr>
        <w:ind w:firstLine="720"/>
        <w:jc w:val="both"/>
      </w:pPr>
      <w:r>
        <w:t>Vadovaudamasi Lietuvos Respublikos farmacijos įstatymo 5</w:t>
      </w:r>
      <w:r w:rsidRPr="00E65228">
        <w:t xml:space="preserve"> straipsnio </w:t>
      </w:r>
      <w:r>
        <w:t>14 dalies 1 punktu ir atsižvelgdama</w:t>
      </w:r>
      <w:r w:rsidRPr="00E65228">
        <w:t xml:space="preserve"> į pateikt</w:t>
      </w:r>
      <w:r w:rsidR="008D5525">
        <w:t>ą</w:t>
      </w:r>
      <w:r w:rsidRPr="00E65228">
        <w:t xml:space="preserve"> </w:t>
      </w:r>
      <w:r>
        <w:t>fizini</w:t>
      </w:r>
      <w:r w:rsidR="008D5525">
        <w:t>o</w:t>
      </w:r>
      <w:r w:rsidRPr="00E65228">
        <w:t xml:space="preserve"> asme</w:t>
      </w:r>
      <w:r w:rsidR="00A84460">
        <w:t>n</w:t>
      </w:r>
      <w:r w:rsidR="008D5525">
        <w:t>s</w:t>
      </w:r>
      <w:r w:rsidRPr="00E65228">
        <w:t xml:space="preserve"> prašym</w:t>
      </w:r>
      <w:r w:rsidR="008D5525">
        <w:t>ą</w:t>
      </w:r>
      <w:r w:rsidRPr="00E65228">
        <w:t>:</w:t>
      </w:r>
    </w:p>
    <w:p w14:paraId="7D96E65B" w14:textId="1E1B6B59" w:rsidR="008D5525" w:rsidRDefault="008D5525" w:rsidP="008D5525">
      <w:pPr>
        <w:ind w:firstLine="720"/>
        <w:jc w:val="both"/>
      </w:pPr>
      <w:r w:rsidRPr="000666E5">
        <w:t xml:space="preserve">1. I š b r a u k i u  iš </w:t>
      </w:r>
      <w:r>
        <w:t>V</w:t>
      </w:r>
      <w:r w:rsidRPr="000666E5">
        <w:t>aistininko padėjėjų (farmakotechnikų) sąrašo</w:t>
      </w:r>
      <w:r>
        <w:t xml:space="preserve"> </w:t>
      </w:r>
      <w:r w:rsidR="004A1765">
        <w:t xml:space="preserve">Stasę </w:t>
      </w:r>
      <w:proofErr w:type="spellStart"/>
      <w:r w:rsidR="004A1765">
        <w:t>Macelienę</w:t>
      </w:r>
      <w:proofErr w:type="spellEnd"/>
      <w:r>
        <w:t>,</w:t>
      </w:r>
      <w:r w:rsidRPr="000666E5">
        <w:t xml:space="preserve"> registravimo numeris </w:t>
      </w:r>
      <w:r w:rsidR="004A1765">
        <w:t>1664</w:t>
      </w:r>
      <w:r>
        <w:t xml:space="preserve"> </w:t>
      </w:r>
      <w:r w:rsidRPr="001A2B2E">
        <w:t xml:space="preserve">(pagal </w:t>
      </w:r>
      <w:r w:rsidR="004A1765">
        <w:t>2025-05-20</w:t>
      </w:r>
      <w:r w:rsidRPr="001A2B2E">
        <w:t xml:space="preserve"> prašymą Nr. (14.61E)3R-</w:t>
      </w:r>
      <w:r w:rsidR="004A1765">
        <w:t>9812</w:t>
      </w:r>
      <w:r w:rsidRPr="001A2B2E">
        <w:t>)</w:t>
      </w:r>
      <w:r>
        <w:t>.</w:t>
      </w:r>
    </w:p>
    <w:p w14:paraId="0105B511" w14:textId="77777777" w:rsidR="005D05BF" w:rsidRDefault="005D05BF" w:rsidP="005D05BF">
      <w:pPr>
        <w:ind w:firstLine="680"/>
        <w:jc w:val="both"/>
      </w:pPr>
      <w:r>
        <w:t>2. P a v e d u  šio įsakymo vykdymo kontrolę Valstybinės vaistų kontrolės tarnybos prie Lietuvos Respublikos sveikatos apsaugos ministerijos Farmacinės veiklos licencijavimo skyriui.</w:t>
      </w:r>
    </w:p>
    <w:p w14:paraId="53000260" w14:textId="77777777" w:rsidR="005D05BF" w:rsidRDefault="005D05BF" w:rsidP="005D05B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267F55E" w14:textId="77777777" w:rsidR="005D05BF" w:rsidRDefault="005D05BF" w:rsidP="005D05BF">
      <w:pPr>
        <w:ind w:right="-1"/>
        <w:jc w:val="both"/>
      </w:pPr>
    </w:p>
    <w:p w14:paraId="293CE9F2" w14:textId="77777777" w:rsidR="005D05BF" w:rsidRDefault="005D05BF" w:rsidP="005D05BF">
      <w:pPr>
        <w:ind w:right="-1"/>
        <w:jc w:val="both"/>
      </w:pPr>
    </w:p>
    <w:p w14:paraId="6587618C" w14:textId="77777777" w:rsidR="004A1765" w:rsidRDefault="004A1765" w:rsidP="004A1765">
      <w:pPr>
        <w:ind w:right="-1"/>
        <w:jc w:val="both"/>
      </w:pPr>
    </w:p>
    <w:p w14:paraId="15B62149" w14:textId="77777777" w:rsidR="004A1765" w:rsidRDefault="004A1765" w:rsidP="004A1765">
      <w:pPr>
        <w:ind w:right="-1"/>
        <w:jc w:val="both"/>
      </w:pPr>
    </w:p>
    <w:p w14:paraId="0727B6CE" w14:textId="77777777" w:rsidR="004A1765" w:rsidRDefault="004A1765" w:rsidP="004A1765">
      <w:pPr>
        <w:ind w:right="-220"/>
        <w:jc w:val="both"/>
      </w:pPr>
      <w:r>
        <w:t>Farmakologinio budrumo ir apsinuodijimų</w:t>
      </w:r>
    </w:p>
    <w:p w14:paraId="199CA2AD" w14:textId="77777777" w:rsidR="004A1765" w:rsidRDefault="004A1765" w:rsidP="004A1765">
      <w:pPr>
        <w:ind w:right="-220"/>
        <w:jc w:val="both"/>
      </w:pPr>
      <w:r>
        <w:t>informacijos skyriaus vedėja, laikinai</w:t>
      </w:r>
    </w:p>
    <w:p w14:paraId="29199646" w14:textId="77777777" w:rsidR="004A1765" w:rsidRDefault="004A1765" w:rsidP="004A1765">
      <w:pPr>
        <w:ind w:right="-220"/>
        <w:jc w:val="both"/>
      </w:pPr>
      <w:r>
        <w:t>vykdanti viršininko funkcijas</w:t>
      </w:r>
      <w:r>
        <w:tab/>
      </w:r>
      <w:r>
        <w:tab/>
      </w:r>
      <w:r>
        <w:tab/>
      </w:r>
      <w:r>
        <w:tab/>
        <w:t xml:space="preserve">        Eglė Burbienė</w:t>
      </w:r>
    </w:p>
    <w:p w14:paraId="55A6C396" w14:textId="77777777" w:rsidR="004A1765" w:rsidRDefault="004A1765" w:rsidP="004A1765">
      <w:pPr>
        <w:jc w:val="both"/>
      </w:pPr>
    </w:p>
    <w:p w14:paraId="79AA2842" w14:textId="77777777" w:rsidR="004A1765" w:rsidRDefault="004A1765" w:rsidP="004A1765">
      <w:pPr>
        <w:jc w:val="both"/>
      </w:pPr>
    </w:p>
    <w:p w14:paraId="0FD752DB" w14:textId="77777777" w:rsidR="004A1765" w:rsidRDefault="004A1765" w:rsidP="004A1765">
      <w:pPr>
        <w:jc w:val="both"/>
      </w:pPr>
    </w:p>
    <w:p w14:paraId="52925E2B" w14:textId="77777777" w:rsidR="004A1765" w:rsidRDefault="004A1765" w:rsidP="004A1765">
      <w:pPr>
        <w:jc w:val="both"/>
      </w:pPr>
    </w:p>
    <w:p w14:paraId="543383D1" w14:textId="77777777" w:rsidR="004A1765" w:rsidRDefault="004A1765" w:rsidP="004A1765">
      <w:pPr>
        <w:jc w:val="both"/>
      </w:pPr>
    </w:p>
    <w:p w14:paraId="5754CDDA" w14:textId="77777777" w:rsidR="004A1765" w:rsidRDefault="004A1765" w:rsidP="004A1765">
      <w:pPr>
        <w:jc w:val="both"/>
      </w:pPr>
    </w:p>
    <w:p w14:paraId="6B6A17BB" w14:textId="77777777" w:rsidR="004A1765" w:rsidRDefault="004A1765" w:rsidP="004A1765">
      <w:pPr>
        <w:jc w:val="both"/>
      </w:pPr>
    </w:p>
    <w:p w14:paraId="601D6495" w14:textId="77777777" w:rsidR="004A1765" w:rsidRDefault="004A1765" w:rsidP="004A1765">
      <w:pPr>
        <w:jc w:val="both"/>
      </w:pPr>
    </w:p>
    <w:p w14:paraId="0CBCBE33" w14:textId="77777777" w:rsidR="004A1765" w:rsidRDefault="004A1765" w:rsidP="004A1765">
      <w:pPr>
        <w:jc w:val="both"/>
      </w:pPr>
    </w:p>
    <w:p w14:paraId="10938291" w14:textId="77777777" w:rsidR="004A1765" w:rsidRDefault="004A1765" w:rsidP="004A1765">
      <w:pPr>
        <w:jc w:val="both"/>
      </w:pPr>
    </w:p>
    <w:p w14:paraId="7A40E285" w14:textId="77777777" w:rsidR="004A1765" w:rsidRDefault="004A1765" w:rsidP="004A1765">
      <w:pPr>
        <w:jc w:val="both"/>
      </w:pPr>
    </w:p>
    <w:p w14:paraId="5A539234" w14:textId="77777777" w:rsidR="004A1765" w:rsidRDefault="004A1765" w:rsidP="004A1765">
      <w:pPr>
        <w:jc w:val="both"/>
      </w:pPr>
    </w:p>
    <w:p w14:paraId="11228E2F" w14:textId="77777777" w:rsidR="004A1765" w:rsidRDefault="004A1765" w:rsidP="004A1765">
      <w:pPr>
        <w:jc w:val="both"/>
      </w:pPr>
    </w:p>
    <w:p w14:paraId="62A88783" w14:textId="77777777" w:rsidR="004A1765" w:rsidRDefault="004A1765" w:rsidP="004A1765">
      <w:pPr>
        <w:jc w:val="both"/>
      </w:pPr>
    </w:p>
    <w:p w14:paraId="76638F31" w14:textId="77777777" w:rsidR="004A1765" w:rsidRDefault="004A1765" w:rsidP="004A1765">
      <w:pPr>
        <w:jc w:val="both"/>
      </w:pPr>
    </w:p>
    <w:p w14:paraId="64794C80" w14:textId="77777777" w:rsidR="004A1765" w:rsidRDefault="004A1765" w:rsidP="004A1765">
      <w:pPr>
        <w:jc w:val="both"/>
      </w:pPr>
    </w:p>
    <w:p w14:paraId="1C78B487" w14:textId="77777777" w:rsidR="004A1765" w:rsidRDefault="004A1765" w:rsidP="004A1765">
      <w:pPr>
        <w:jc w:val="both"/>
      </w:pPr>
    </w:p>
    <w:p w14:paraId="5DB25357" w14:textId="77777777" w:rsidR="004A1765" w:rsidRDefault="004A1765" w:rsidP="004A1765">
      <w:pPr>
        <w:jc w:val="both"/>
        <w:rPr>
          <w:rFonts w:eastAsia="MS Mincho"/>
          <w:kern w:val="18"/>
          <w:position w:val="6"/>
          <w:sz w:val="20"/>
          <w:szCs w:val="20"/>
        </w:rPr>
      </w:pPr>
      <w:r>
        <w:rPr>
          <w:rFonts w:eastAsia="MS Mincho"/>
          <w:kern w:val="18"/>
          <w:position w:val="6"/>
          <w:sz w:val="20"/>
          <w:szCs w:val="20"/>
        </w:rPr>
        <w:t>Parengė</w:t>
      </w:r>
    </w:p>
    <w:p w14:paraId="1D342891" w14:textId="77777777" w:rsidR="004A1765" w:rsidRDefault="004A1765" w:rsidP="004A176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5051518" w14:textId="77777777" w:rsidR="004A1765" w:rsidRDefault="004A1765" w:rsidP="004A1765">
      <w:pPr>
        <w:jc w:val="both"/>
        <w:rPr>
          <w:rFonts w:eastAsia="MS Mincho"/>
          <w:kern w:val="18"/>
          <w:position w:val="6"/>
          <w:sz w:val="20"/>
          <w:szCs w:val="20"/>
        </w:rPr>
      </w:pPr>
    </w:p>
    <w:p w14:paraId="3609FBF3" w14:textId="776628D6" w:rsidR="00593EF0" w:rsidRPr="00FE632E" w:rsidRDefault="004A1765" w:rsidP="004A1765">
      <w:pPr>
        <w:jc w:val="both"/>
        <w:rPr>
          <w:sz w:val="20"/>
          <w:szCs w:val="20"/>
        </w:rPr>
      </w:pPr>
      <w:r>
        <w:rPr>
          <w:rFonts w:eastAsia="MS Mincho"/>
          <w:kern w:val="18"/>
          <w:position w:val="6"/>
          <w:sz w:val="20"/>
          <w:szCs w:val="20"/>
        </w:rPr>
        <w:t>A. Dambrauskaitė</w:t>
      </w:r>
    </w:p>
    <w:sectPr w:rsidR="00593EF0" w:rsidRPr="00FE632E"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F421E"/>
    <w:multiLevelType w:val="multilevel"/>
    <w:tmpl w:val="68B2D5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462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0259"/>
    <w:rsid w:val="000013B7"/>
    <w:rsid w:val="00005099"/>
    <w:rsid w:val="00007293"/>
    <w:rsid w:val="00007D7B"/>
    <w:rsid w:val="00010312"/>
    <w:rsid w:val="000176F6"/>
    <w:rsid w:val="00022C4F"/>
    <w:rsid w:val="00027FF3"/>
    <w:rsid w:val="000300D6"/>
    <w:rsid w:val="00032422"/>
    <w:rsid w:val="00034AA5"/>
    <w:rsid w:val="00035B3C"/>
    <w:rsid w:val="00042B1F"/>
    <w:rsid w:val="0004362B"/>
    <w:rsid w:val="000464CC"/>
    <w:rsid w:val="00046E23"/>
    <w:rsid w:val="0005331A"/>
    <w:rsid w:val="00054B94"/>
    <w:rsid w:val="0005675C"/>
    <w:rsid w:val="00065BFB"/>
    <w:rsid w:val="00066542"/>
    <w:rsid w:val="000666E5"/>
    <w:rsid w:val="00071216"/>
    <w:rsid w:val="00076AF1"/>
    <w:rsid w:val="00082739"/>
    <w:rsid w:val="00092870"/>
    <w:rsid w:val="000933AC"/>
    <w:rsid w:val="00095131"/>
    <w:rsid w:val="000A19F3"/>
    <w:rsid w:val="000A4169"/>
    <w:rsid w:val="000A64F0"/>
    <w:rsid w:val="000B18A7"/>
    <w:rsid w:val="000B360F"/>
    <w:rsid w:val="000C7A36"/>
    <w:rsid w:val="000D2DF9"/>
    <w:rsid w:val="000D3F74"/>
    <w:rsid w:val="000D7ED4"/>
    <w:rsid w:val="000E2F20"/>
    <w:rsid w:val="000F4983"/>
    <w:rsid w:val="00100274"/>
    <w:rsid w:val="00102E25"/>
    <w:rsid w:val="00110897"/>
    <w:rsid w:val="0011265F"/>
    <w:rsid w:val="00125954"/>
    <w:rsid w:val="00130890"/>
    <w:rsid w:val="0013287B"/>
    <w:rsid w:val="001328E5"/>
    <w:rsid w:val="00133887"/>
    <w:rsid w:val="00133AA5"/>
    <w:rsid w:val="00136059"/>
    <w:rsid w:val="00143F01"/>
    <w:rsid w:val="0015244C"/>
    <w:rsid w:val="00161BC4"/>
    <w:rsid w:val="00164D2D"/>
    <w:rsid w:val="001718E0"/>
    <w:rsid w:val="00173ED6"/>
    <w:rsid w:val="001802FD"/>
    <w:rsid w:val="001814BD"/>
    <w:rsid w:val="001830DB"/>
    <w:rsid w:val="00185F5B"/>
    <w:rsid w:val="00187195"/>
    <w:rsid w:val="00187418"/>
    <w:rsid w:val="001902E6"/>
    <w:rsid w:val="00194142"/>
    <w:rsid w:val="001A2B2E"/>
    <w:rsid w:val="001A5A3B"/>
    <w:rsid w:val="001A7F6D"/>
    <w:rsid w:val="001B2266"/>
    <w:rsid w:val="001B3244"/>
    <w:rsid w:val="001B4EE2"/>
    <w:rsid w:val="001B4F59"/>
    <w:rsid w:val="001C187C"/>
    <w:rsid w:val="001C3F6A"/>
    <w:rsid w:val="001D3ABB"/>
    <w:rsid w:val="001E6E16"/>
    <w:rsid w:val="001F4B12"/>
    <w:rsid w:val="001F72CE"/>
    <w:rsid w:val="00220613"/>
    <w:rsid w:val="0022774C"/>
    <w:rsid w:val="00231CD2"/>
    <w:rsid w:val="00234498"/>
    <w:rsid w:val="00242119"/>
    <w:rsid w:val="00242681"/>
    <w:rsid w:val="00244913"/>
    <w:rsid w:val="0024502A"/>
    <w:rsid w:val="00251F3F"/>
    <w:rsid w:val="00253CCD"/>
    <w:rsid w:val="00254B31"/>
    <w:rsid w:val="00254CC9"/>
    <w:rsid w:val="00256CB9"/>
    <w:rsid w:val="002577C3"/>
    <w:rsid w:val="00257B36"/>
    <w:rsid w:val="00274496"/>
    <w:rsid w:val="00275527"/>
    <w:rsid w:val="0028291F"/>
    <w:rsid w:val="00282A64"/>
    <w:rsid w:val="00287CE8"/>
    <w:rsid w:val="0029300F"/>
    <w:rsid w:val="00296B10"/>
    <w:rsid w:val="002A24A3"/>
    <w:rsid w:val="002A2811"/>
    <w:rsid w:val="002B0931"/>
    <w:rsid w:val="002B5EB0"/>
    <w:rsid w:val="002B6804"/>
    <w:rsid w:val="002C2830"/>
    <w:rsid w:val="002D067C"/>
    <w:rsid w:val="002D2BFD"/>
    <w:rsid w:val="002D6372"/>
    <w:rsid w:val="002E1236"/>
    <w:rsid w:val="002E5E4A"/>
    <w:rsid w:val="002F371F"/>
    <w:rsid w:val="002F66B0"/>
    <w:rsid w:val="00302389"/>
    <w:rsid w:val="003064AF"/>
    <w:rsid w:val="003102DA"/>
    <w:rsid w:val="003124AD"/>
    <w:rsid w:val="00312E59"/>
    <w:rsid w:val="00313966"/>
    <w:rsid w:val="003143F0"/>
    <w:rsid w:val="00316489"/>
    <w:rsid w:val="0032152E"/>
    <w:rsid w:val="00323B9F"/>
    <w:rsid w:val="0033262C"/>
    <w:rsid w:val="00335138"/>
    <w:rsid w:val="003357CB"/>
    <w:rsid w:val="0034139A"/>
    <w:rsid w:val="00345D63"/>
    <w:rsid w:val="003636AC"/>
    <w:rsid w:val="00370342"/>
    <w:rsid w:val="00375849"/>
    <w:rsid w:val="00376C4F"/>
    <w:rsid w:val="00377797"/>
    <w:rsid w:val="003901BD"/>
    <w:rsid w:val="00394B58"/>
    <w:rsid w:val="003A03E7"/>
    <w:rsid w:val="003A5C2C"/>
    <w:rsid w:val="003B28AC"/>
    <w:rsid w:val="003C1D48"/>
    <w:rsid w:val="003C25C7"/>
    <w:rsid w:val="003C3552"/>
    <w:rsid w:val="003E3FE3"/>
    <w:rsid w:val="003E703A"/>
    <w:rsid w:val="003F1AFB"/>
    <w:rsid w:val="003F3D93"/>
    <w:rsid w:val="00403231"/>
    <w:rsid w:val="004071E5"/>
    <w:rsid w:val="0041101B"/>
    <w:rsid w:val="0041121E"/>
    <w:rsid w:val="0041251A"/>
    <w:rsid w:val="00412C7D"/>
    <w:rsid w:val="00417249"/>
    <w:rsid w:val="00421FF1"/>
    <w:rsid w:val="00425AB1"/>
    <w:rsid w:val="00425DC6"/>
    <w:rsid w:val="0043075B"/>
    <w:rsid w:val="00431ABE"/>
    <w:rsid w:val="00441B40"/>
    <w:rsid w:val="004423B8"/>
    <w:rsid w:val="0044298B"/>
    <w:rsid w:val="004519D9"/>
    <w:rsid w:val="00454CEE"/>
    <w:rsid w:val="00454F14"/>
    <w:rsid w:val="00465F10"/>
    <w:rsid w:val="0046617F"/>
    <w:rsid w:val="00470775"/>
    <w:rsid w:val="00483102"/>
    <w:rsid w:val="00483555"/>
    <w:rsid w:val="004843D8"/>
    <w:rsid w:val="004845D8"/>
    <w:rsid w:val="00487A72"/>
    <w:rsid w:val="004912F3"/>
    <w:rsid w:val="004A1765"/>
    <w:rsid w:val="004A2F88"/>
    <w:rsid w:val="004B0E14"/>
    <w:rsid w:val="004B4516"/>
    <w:rsid w:val="004B6C1F"/>
    <w:rsid w:val="004B737E"/>
    <w:rsid w:val="004C2BCA"/>
    <w:rsid w:val="004C32E3"/>
    <w:rsid w:val="004D1885"/>
    <w:rsid w:val="004D1B56"/>
    <w:rsid w:val="004D216C"/>
    <w:rsid w:val="004D6285"/>
    <w:rsid w:val="004E034A"/>
    <w:rsid w:val="004E1BF1"/>
    <w:rsid w:val="004E434C"/>
    <w:rsid w:val="004E5E67"/>
    <w:rsid w:val="004F305B"/>
    <w:rsid w:val="00500FF3"/>
    <w:rsid w:val="00513564"/>
    <w:rsid w:val="005148F5"/>
    <w:rsid w:val="005159E2"/>
    <w:rsid w:val="00516B7C"/>
    <w:rsid w:val="005239D8"/>
    <w:rsid w:val="00524E6F"/>
    <w:rsid w:val="00525566"/>
    <w:rsid w:val="00527C92"/>
    <w:rsid w:val="00533306"/>
    <w:rsid w:val="00541895"/>
    <w:rsid w:val="005422EF"/>
    <w:rsid w:val="00546F13"/>
    <w:rsid w:val="005472D1"/>
    <w:rsid w:val="0054779D"/>
    <w:rsid w:val="00550B00"/>
    <w:rsid w:val="0055171B"/>
    <w:rsid w:val="00555AC4"/>
    <w:rsid w:val="0056292C"/>
    <w:rsid w:val="0057018F"/>
    <w:rsid w:val="005748EA"/>
    <w:rsid w:val="00582E3C"/>
    <w:rsid w:val="005931C4"/>
    <w:rsid w:val="00593EF0"/>
    <w:rsid w:val="00594DF9"/>
    <w:rsid w:val="005A0919"/>
    <w:rsid w:val="005A0DDD"/>
    <w:rsid w:val="005A3F1B"/>
    <w:rsid w:val="005A494F"/>
    <w:rsid w:val="005A63F2"/>
    <w:rsid w:val="005B20E5"/>
    <w:rsid w:val="005B219D"/>
    <w:rsid w:val="005B296E"/>
    <w:rsid w:val="005C21A6"/>
    <w:rsid w:val="005C5B7A"/>
    <w:rsid w:val="005D05BF"/>
    <w:rsid w:val="005E1146"/>
    <w:rsid w:val="005E5F9C"/>
    <w:rsid w:val="005F21CA"/>
    <w:rsid w:val="005F27BD"/>
    <w:rsid w:val="00601E83"/>
    <w:rsid w:val="00612A33"/>
    <w:rsid w:val="00614CB1"/>
    <w:rsid w:val="00617B03"/>
    <w:rsid w:val="006259B5"/>
    <w:rsid w:val="0064089E"/>
    <w:rsid w:val="00647AC6"/>
    <w:rsid w:val="006529A4"/>
    <w:rsid w:val="006546C7"/>
    <w:rsid w:val="0066022F"/>
    <w:rsid w:val="006649D0"/>
    <w:rsid w:val="00667347"/>
    <w:rsid w:val="00675DF9"/>
    <w:rsid w:val="00677007"/>
    <w:rsid w:val="00680359"/>
    <w:rsid w:val="00683426"/>
    <w:rsid w:val="00686827"/>
    <w:rsid w:val="00696013"/>
    <w:rsid w:val="0069667C"/>
    <w:rsid w:val="00697E33"/>
    <w:rsid w:val="006A2E82"/>
    <w:rsid w:val="006A4887"/>
    <w:rsid w:val="006A6CBB"/>
    <w:rsid w:val="006A7D1D"/>
    <w:rsid w:val="006B54C6"/>
    <w:rsid w:val="006B62D8"/>
    <w:rsid w:val="006C26AB"/>
    <w:rsid w:val="006C6459"/>
    <w:rsid w:val="006C6733"/>
    <w:rsid w:val="006D30ED"/>
    <w:rsid w:val="006E2A5A"/>
    <w:rsid w:val="006E3B61"/>
    <w:rsid w:val="006E64ED"/>
    <w:rsid w:val="006F2FDF"/>
    <w:rsid w:val="006F3B95"/>
    <w:rsid w:val="006F6C65"/>
    <w:rsid w:val="006F7743"/>
    <w:rsid w:val="00700754"/>
    <w:rsid w:val="0070270A"/>
    <w:rsid w:val="00707B9F"/>
    <w:rsid w:val="007148E3"/>
    <w:rsid w:val="0071752C"/>
    <w:rsid w:val="007176F3"/>
    <w:rsid w:val="00726BC1"/>
    <w:rsid w:val="0073386B"/>
    <w:rsid w:val="0073646C"/>
    <w:rsid w:val="00740960"/>
    <w:rsid w:val="00743674"/>
    <w:rsid w:val="0074451A"/>
    <w:rsid w:val="0074723A"/>
    <w:rsid w:val="00750171"/>
    <w:rsid w:val="007511D4"/>
    <w:rsid w:val="007518E4"/>
    <w:rsid w:val="00752279"/>
    <w:rsid w:val="007525A1"/>
    <w:rsid w:val="00757396"/>
    <w:rsid w:val="00762ACF"/>
    <w:rsid w:val="007630F4"/>
    <w:rsid w:val="00763578"/>
    <w:rsid w:val="00780B26"/>
    <w:rsid w:val="00782CD7"/>
    <w:rsid w:val="0078774A"/>
    <w:rsid w:val="00790CD5"/>
    <w:rsid w:val="007A115C"/>
    <w:rsid w:val="007A151F"/>
    <w:rsid w:val="007A1EB8"/>
    <w:rsid w:val="007A4934"/>
    <w:rsid w:val="007A512E"/>
    <w:rsid w:val="007A7474"/>
    <w:rsid w:val="007C557F"/>
    <w:rsid w:val="007D5EF0"/>
    <w:rsid w:val="007D5FD8"/>
    <w:rsid w:val="007E07A3"/>
    <w:rsid w:val="007F0FC9"/>
    <w:rsid w:val="007F1EA1"/>
    <w:rsid w:val="007F20FF"/>
    <w:rsid w:val="007F7141"/>
    <w:rsid w:val="0081301F"/>
    <w:rsid w:val="008151BF"/>
    <w:rsid w:val="00815DB9"/>
    <w:rsid w:val="00817C53"/>
    <w:rsid w:val="00824A2D"/>
    <w:rsid w:val="008277E7"/>
    <w:rsid w:val="00827BCE"/>
    <w:rsid w:val="008428D2"/>
    <w:rsid w:val="00842DD3"/>
    <w:rsid w:val="008575BE"/>
    <w:rsid w:val="0086332C"/>
    <w:rsid w:val="00866561"/>
    <w:rsid w:val="0086734C"/>
    <w:rsid w:val="00867989"/>
    <w:rsid w:val="00872907"/>
    <w:rsid w:val="00873845"/>
    <w:rsid w:val="00874A64"/>
    <w:rsid w:val="008774EB"/>
    <w:rsid w:val="008A1206"/>
    <w:rsid w:val="008A4593"/>
    <w:rsid w:val="008A7BE6"/>
    <w:rsid w:val="008B1444"/>
    <w:rsid w:val="008C3865"/>
    <w:rsid w:val="008C6ABD"/>
    <w:rsid w:val="008D15DB"/>
    <w:rsid w:val="008D5525"/>
    <w:rsid w:val="008D7DA1"/>
    <w:rsid w:val="008E20E7"/>
    <w:rsid w:val="008E4D90"/>
    <w:rsid w:val="008F48CB"/>
    <w:rsid w:val="00903355"/>
    <w:rsid w:val="00903783"/>
    <w:rsid w:val="00904538"/>
    <w:rsid w:val="00907534"/>
    <w:rsid w:val="00913FD0"/>
    <w:rsid w:val="00920C4F"/>
    <w:rsid w:val="009317EA"/>
    <w:rsid w:val="009318BF"/>
    <w:rsid w:val="009323F0"/>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860B8"/>
    <w:rsid w:val="00995422"/>
    <w:rsid w:val="009A77FB"/>
    <w:rsid w:val="009B495C"/>
    <w:rsid w:val="009B53F8"/>
    <w:rsid w:val="009C4AD7"/>
    <w:rsid w:val="009D126E"/>
    <w:rsid w:val="009E20FC"/>
    <w:rsid w:val="009E25C2"/>
    <w:rsid w:val="009E42AE"/>
    <w:rsid w:val="009F1B12"/>
    <w:rsid w:val="009F1C94"/>
    <w:rsid w:val="009F57AE"/>
    <w:rsid w:val="00A03207"/>
    <w:rsid w:val="00A059B5"/>
    <w:rsid w:val="00A07617"/>
    <w:rsid w:val="00A15EBD"/>
    <w:rsid w:val="00A23288"/>
    <w:rsid w:val="00A23EBE"/>
    <w:rsid w:val="00A31136"/>
    <w:rsid w:val="00A322E5"/>
    <w:rsid w:val="00A334E3"/>
    <w:rsid w:val="00A340EC"/>
    <w:rsid w:val="00A42470"/>
    <w:rsid w:val="00A4273F"/>
    <w:rsid w:val="00A46147"/>
    <w:rsid w:val="00A50E55"/>
    <w:rsid w:val="00A52668"/>
    <w:rsid w:val="00A52B85"/>
    <w:rsid w:val="00A536DA"/>
    <w:rsid w:val="00A669A5"/>
    <w:rsid w:val="00A71F5A"/>
    <w:rsid w:val="00A75705"/>
    <w:rsid w:val="00A75D72"/>
    <w:rsid w:val="00A82BE6"/>
    <w:rsid w:val="00A84326"/>
    <w:rsid w:val="00A84460"/>
    <w:rsid w:val="00A86867"/>
    <w:rsid w:val="00A9050E"/>
    <w:rsid w:val="00A919A3"/>
    <w:rsid w:val="00A9256C"/>
    <w:rsid w:val="00A963E4"/>
    <w:rsid w:val="00A9782E"/>
    <w:rsid w:val="00AA165B"/>
    <w:rsid w:val="00AA6FA6"/>
    <w:rsid w:val="00AB06F4"/>
    <w:rsid w:val="00AB2E52"/>
    <w:rsid w:val="00AB6995"/>
    <w:rsid w:val="00AB7B48"/>
    <w:rsid w:val="00AC06BA"/>
    <w:rsid w:val="00AC0904"/>
    <w:rsid w:val="00AC2116"/>
    <w:rsid w:val="00AC4EC5"/>
    <w:rsid w:val="00AC563E"/>
    <w:rsid w:val="00AD362F"/>
    <w:rsid w:val="00AD4179"/>
    <w:rsid w:val="00AE6361"/>
    <w:rsid w:val="00AE7660"/>
    <w:rsid w:val="00AF1B0C"/>
    <w:rsid w:val="00AF1D38"/>
    <w:rsid w:val="00AF630E"/>
    <w:rsid w:val="00AF7826"/>
    <w:rsid w:val="00B131F8"/>
    <w:rsid w:val="00B17497"/>
    <w:rsid w:val="00B17712"/>
    <w:rsid w:val="00B17D95"/>
    <w:rsid w:val="00B20FB2"/>
    <w:rsid w:val="00B242E9"/>
    <w:rsid w:val="00B24504"/>
    <w:rsid w:val="00B3089C"/>
    <w:rsid w:val="00B34483"/>
    <w:rsid w:val="00B41D09"/>
    <w:rsid w:val="00B47729"/>
    <w:rsid w:val="00B5287C"/>
    <w:rsid w:val="00B5722B"/>
    <w:rsid w:val="00B6259F"/>
    <w:rsid w:val="00B73810"/>
    <w:rsid w:val="00B77ACD"/>
    <w:rsid w:val="00B82D30"/>
    <w:rsid w:val="00B832C0"/>
    <w:rsid w:val="00B84D6F"/>
    <w:rsid w:val="00B91AF3"/>
    <w:rsid w:val="00B94613"/>
    <w:rsid w:val="00B9723F"/>
    <w:rsid w:val="00BA1306"/>
    <w:rsid w:val="00BA3B24"/>
    <w:rsid w:val="00BC1433"/>
    <w:rsid w:val="00BC7DBA"/>
    <w:rsid w:val="00BD07EF"/>
    <w:rsid w:val="00BD17A1"/>
    <w:rsid w:val="00BD4401"/>
    <w:rsid w:val="00BE1B2F"/>
    <w:rsid w:val="00BE1C4F"/>
    <w:rsid w:val="00BE6624"/>
    <w:rsid w:val="00BE7698"/>
    <w:rsid w:val="00BF3346"/>
    <w:rsid w:val="00BF3B2A"/>
    <w:rsid w:val="00BF4C5C"/>
    <w:rsid w:val="00BF51BC"/>
    <w:rsid w:val="00BF6B33"/>
    <w:rsid w:val="00BF6EEC"/>
    <w:rsid w:val="00C00017"/>
    <w:rsid w:val="00C069FB"/>
    <w:rsid w:val="00C0706E"/>
    <w:rsid w:val="00C119F6"/>
    <w:rsid w:val="00C20211"/>
    <w:rsid w:val="00C224C5"/>
    <w:rsid w:val="00C31758"/>
    <w:rsid w:val="00C322E0"/>
    <w:rsid w:val="00C358CF"/>
    <w:rsid w:val="00C40BE3"/>
    <w:rsid w:val="00C40C2B"/>
    <w:rsid w:val="00C63D9F"/>
    <w:rsid w:val="00C6769B"/>
    <w:rsid w:val="00C728A9"/>
    <w:rsid w:val="00C74581"/>
    <w:rsid w:val="00C85505"/>
    <w:rsid w:val="00C87ACC"/>
    <w:rsid w:val="00C901B4"/>
    <w:rsid w:val="00C91012"/>
    <w:rsid w:val="00C93A04"/>
    <w:rsid w:val="00C95233"/>
    <w:rsid w:val="00CA0510"/>
    <w:rsid w:val="00CA397F"/>
    <w:rsid w:val="00CA7F3C"/>
    <w:rsid w:val="00CB0D25"/>
    <w:rsid w:val="00CB1613"/>
    <w:rsid w:val="00CB26C2"/>
    <w:rsid w:val="00CB351A"/>
    <w:rsid w:val="00CB6F95"/>
    <w:rsid w:val="00CC09F5"/>
    <w:rsid w:val="00CC3916"/>
    <w:rsid w:val="00CC4806"/>
    <w:rsid w:val="00CC54A5"/>
    <w:rsid w:val="00CD05EC"/>
    <w:rsid w:val="00CD127F"/>
    <w:rsid w:val="00CD3627"/>
    <w:rsid w:val="00CD47C0"/>
    <w:rsid w:val="00CE3437"/>
    <w:rsid w:val="00CE3CEA"/>
    <w:rsid w:val="00CF15F6"/>
    <w:rsid w:val="00CF4C90"/>
    <w:rsid w:val="00CF66C4"/>
    <w:rsid w:val="00D01736"/>
    <w:rsid w:val="00D03BEB"/>
    <w:rsid w:val="00D03FD6"/>
    <w:rsid w:val="00D04BE3"/>
    <w:rsid w:val="00D20A2A"/>
    <w:rsid w:val="00D2275C"/>
    <w:rsid w:val="00D22D69"/>
    <w:rsid w:val="00D51F8C"/>
    <w:rsid w:val="00D55CAC"/>
    <w:rsid w:val="00D56DA0"/>
    <w:rsid w:val="00D62BBC"/>
    <w:rsid w:val="00D71A62"/>
    <w:rsid w:val="00D7206E"/>
    <w:rsid w:val="00D74145"/>
    <w:rsid w:val="00D74FA2"/>
    <w:rsid w:val="00D8027E"/>
    <w:rsid w:val="00D84765"/>
    <w:rsid w:val="00D9402E"/>
    <w:rsid w:val="00D965E1"/>
    <w:rsid w:val="00DA6DC6"/>
    <w:rsid w:val="00DB06DF"/>
    <w:rsid w:val="00DB4F64"/>
    <w:rsid w:val="00DB5985"/>
    <w:rsid w:val="00DC54AD"/>
    <w:rsid w:val="00DD04C6"/>
    <w:rsid w:val="00DD1715"/>
    <w:rsid w:val="00DD33E5"/>
    <w:rsid w:val="00DD4459"/>
    <w:rsid w:val="00DE22DE"/>
    <w:rsid w:val="00DE619F"/>
    <w:rsid w:val="00DF2A71"/>
    <w:rsid w:val="00DF4404"/>
    <w:rsid w:val="00DF7BEB"/>
    <w:rsid w:val="00E02B23"/>
    <w:rsid w:val="00E04425"/>
    <w:rsid w:val="00E115F1"/>
    <w:rsid w:val="00E148B8"/>
    <w:rsid w:val="00E158DB"/>
    <w:rsid w:val="00E17A44"/>
    <w:rsid w:val="00E209E1"/>
    <w:rsid w:val="00E215E9"/>
    <w:rsid w:val="00E328CD"/>
    <w:rsid w:val="00E341D1"/>
    <w:rsid w:val="00E37BA1"/>
    <w:rsid w:val="00E37CEB"/>
    <w:rsid w:val="00E44DE6"/>
    <w:rsid w:val="00E47E12"/>
    <w:rsid w:val="00E576BD"/>
    <w:rsid w:val="00E63553"/>
    <w:rsid w:val="00E653AD"/>
    <w:rsid w:val="00E705FF"/>
    <w:rsid w:val="00E70734"/>
    <w:rsid w:val="00E72938"/>
    <w:rsid w:val="00E77BFD"/>
    <w:rsid w:val="00E80ED1"/>
    <w:rsid w:val="00E814E2"/>
    <w:rsid w:val="00E84232"/>
    <w:rsid w:val="00E85AD2"/>
    <w:rsid w:val="00E96CCE"/>
    <w:rsid w:val="00EA1A34"/>
    <w:rsid w:val="00EA1D67"/>
    <w:rsid w:val="00EA25FF"/>
    <w:rsid w:val="00EA3117"/>
    <w:rsid w:val="00EB001C"/>
    <w:rsid w:val="00EB572E"/>
    <w:rsid w:val="00EB7DD5"/>
    <w:rsid w:val="00EC1C4A"/>
    <w:rsid w:val="00EC2260"/>
    <w:rsid w:val="00EC3477"/>
    <w:rsid w:val="00ED23E2"/>
    <w:rsid w:val="00EE4CF3"/>
    <w:rsid w:val="00EF2175"/>
    <w:rsid w:val="00EF76FD"/>
    <w:rsid w:val="00F025EA"/>
    <w:rsid w:val="00F04E23"/>
    <w:rsid w:val="00F056C3"/>
    <w:rsid w:val="00F12D80"/>
    <w:rsid w:val="00F15641"/>
    <w:rsid w:val="00F2080D"/>
    <w:rsid w:val="00F21558"/>
    <w:rsid w:val="00F25CEA"/>
    <w:rsid w:val="00F26B49"/>
    <w:rsid w:val="00F27092"/>
    <w:rsid w:val="00F30146"/>
    <w:rsid w:val="00F31E29"/>
    <w:rsid w:val="00F33075"/>
    <w:rsid w:val="00F36C6E"/>
    <w:rsid w:val="00F440B2"/>
    <w:rsid w:val="00F45102"/>
    <w:rsid w:val="00F46CEA"/>
    <w:rsid w:val="00F51E5E"/>
    <w:rsid w:val="00F553E4"/>
    <w:rsid w:val="00F62DB0"/>
    <w:rsid w:val="00F6501C"/>
    <w:rsid w:val="00F84A5F"/>
    <w:rsid w:val="00F96A1F"/>
    <w:rsid w:val="00FA214A"/>
    <w:rsid w:val="00FA2155"/>
    <w:rsid w:val="00FA6793"/>
    <w:rsid w:val="00FB2A5B"/>
    <w:rsid w:val="00FB2BD2"/>
    <w:rsid w:val="00FB3C11"/>
    <w:rsid w:val="00FB58EC"/>
    <w:rsid w:val="00FC4BB3"/>
    <w:rsid w:val="00FD4B30"/>
    <w:rsid w:val="00FD530C"/>
    <w:rsid w:val="00FD5CCE"/>
    <w:rsid w:val="00FD7FA0"/>
    <w:rsid w:val="00FE1D28"/>
    <w:rsid w:val="00FE26C7"/>
    <w:rsid w:val="00FE632E"/>
    <w:rsid w:val="00FE65D9"/>
    <w:rsid w:val="00FF5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08493"/>
  <w15:chartTrackingRefBased/>
  <w15:docId w15:val="{FEACB0F7-A28D-431C-A87B-56D8EF6A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A8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02405326">
      <w:bodyDiv w:val="1"/>
      <w:marLeft w:val="0"/>
      <w:marRight w:val="0"/>
      <w:marTop w:val="0"/>
      <w:marBottom w:val="0"/>
      <w:divBdr>
        <w:top w:val="none" w:sz="0" w:space="0" w:color="auto"/>
        <w:left w:val="none" w:sz="0" w:space="0" w:color="auto"/>
        <w:bottom w:val="none" w:sz="0" w:space="0" w:color="auto"/>
        <w:right w:val="none" w:sz="0" w:space="0" w:color="auto"/>
      </w:divBdr>
    </w:div>
    <w:div w:id="1697851372">
      <w:bodyDiv w:val="1"/>
      <w:marLeft w:val="0"/>
      <w:marRight w:val="0"/>
      <w:marTop w:val="0"/>
      <w:marBottom w:val="0"/>
      <w:divBdr>
        <w:top w:val="none" w:sz="0" w:space="0" w:color="auto"/>
        <w:left w:val="none" w:sz="0" w:space="0" w:color="auto"/>
        <w:bottom w:val="none" w:sz="0" w:space="0" w:color="auto"/>
        <w:right w:val="none" w:sz="0" w:space="0" w:color="auto"/>
      </w:divBdr>
    </w:div>
    <w:div w:id="1800761652">
      <w:bodyDiv w:val="1"/>
      <w:marLeft w:val="0"/>
      <w:marRight w:val="0"/>
      <w:marTop w:val="0"/>
      <w:marBottom w:val="0"/>
      <w:divBdr>
        <w:top w:val="none" w:sz="0" w:space="0" w:color="auto"/>
        <w:left w:val="none" w:sz="0" w:space="0" w:color="auto"/>
        <w:bottom w:val="none" w:sz="0" w:space="0" w:color="auto"/>
        <w:right w:val="none" w:sz="0" w:space="0" w:color="auto"/>
      </w:divBdr>
    </w:div>
    <w:div w:id="19858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65F7-7DD8-4F10-80D2-70F4E0B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1133</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15-02-27T06:57:00Z</cp:lastPrinted>
  <dcterms:created xsi:type="dcterms:W3CDTF">2025-05-20T14:38:00Z</dcterms:created>
  <dcterms:modified xsi:type="dcterms:W3CDTF">2025-05-21T08:46:00Z</dcterms:modified>
</cp:coreProperties>
</file>